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C0D9" w:themeColor="accent4" w:themeTint="66"/>
  <w:body>
    <w:p w14:paraId="4842EAA3" w14:textId="77777777" w:rsidR="00FE3049" w:rsidRPr="00F56EF2" w:rsidRDefault="00FE3049" w:rsidP="002349F6">
      <w:pPr>
        <w:pStyle w:val="1"/>
        <w:rPr>
          <w:szCs w:val="21"/>
        </w:rPr>
      </w:pPr>
      <w:r w:rsidRPr="00F56EF2">
        <w:rPr>
          <w:rFonts w:hAnsi="ＭＳ 明朝" w:hint="eastAsia"/>
          <w:szCs w:val="21"/>
        </w:rPr>
        <w:t>様式第２８号（第４条）</w:t>
      </w:r>
    </w:p>
    <w:p w14:paraId="4A305664" w14:textId="77777777" w:rsidR="00A02D84" w:rsidRPr="00F56EF2" w:rsidRDefault="00A02D84" w:rsidP="00A02D84">
      <w:pPr>
        <w:rPr>
          <w:szCs w:val="21"/>
        </w:rPr>
      </w:pPr>
    </w:p>
    <w:p w14:paraId="3B6F18BD" w14:textId="77777777" w:rsidR="00A02D84" w:rsidRPr="00F56EF2" w:rsidRDefault="00DB0710" w:rsidP="004A48D6">
      <w:pPr>
        <w:pStyle w:val="2"/>
        <w:ind w:right="452"/>
        <w:jc w:val="center"/>
        <w:rPr>
          <w:szCs w:val="21"/>
        </w:rPr>
      </w:pPr>
      <w:r w:rsidRPr="00F56EF2">
        <w:rPr>
          <w:rFonts w:hAnsi="ＭＳ 明朝" w:hint="eastAsia"/>
          <w:szCs w:val="21"/>
        </w:rPr>
        <w:t>委　任　状</w:t>
      </w:r>
    </w:p>
    <w:p w14:paraId="3014DF68" w14:textId="77777777" w:rsidR="00A02D84" w:rsidRPr="00F56EF2" w:rsidRDefault="00DB0710" w:rsidP="00AB077B">
      <w:pPr>
        <w:ind w:rightChars="196" w:right="452"/>
        <w:jc w:val="center"/>
        <w:rPr>
          <w:szCs w:val="21"/>
        </w:rPr>
      </w:pPr>
      <w:r w:rsidRPr="00F56EF2">
        <w:rPr>
          <w:rFonts w:hAnsi="ＭＳ 明朝" w:hint="eastAsia"/>
          <w:szCs w:val="21"/>
        </w:rPr>
        <w:t>（特定個人情報に係る開示請求用）</w:t>
      </w:r>
    </w:p>
    <w:p w14:paraId="33BA54CF" w14:textId="77777777" w:rsidR="00A02D84" w:rsidRPr="00F56EF2" w:rsidRDefault="00A02D84" w:rsidP="00A02D84">
      <w:pPr>
        <w:rPr>
          <w:szCs w:val="21"/>
        </w:rPr>
      </w:pPr>
    </w:p>
    <w:p w14:paraId="0E546451" w14:textId="77777777" w:rsidR="00C42C4D" w:rsidRPr="00F56EF2" w:rsidRDefault="00C42C4D" w:rsidP="00C42C4D">
      <w:pPr>
        <w:tabs>
          <w:tab w:val="left" w:pos="9009"/>
        </w:tabs>
        <w:ind w:rightChars="296" w:right="683" w:firstLineChars="100" w:firstLine="231"/>
        <w:rPr>
          <w:szCs w:val="21"/>
          <w:u w:val="single"/>
        </w:rPr>
      </w:pPr>
      <w:r w:rsidRPr="00F56EF2">
        <w:rPr>
          <w:rFonts w:hAnsi="ＭＳ 明朝" w:hint="eastAsia"/>
          <w:szCs w:val="21"/>
        </w:rPr>
        <w:t xml:space="preserve">（代理人）　</w:t>
      </w:r>
      <w:r w:rsidRPr="00F56EF2">
        <w:rPr>
          <w:rFonts w:hAnsi="ＭＳ 明朝" w:hint="eastAsia"/>
          <w:szCs w:val="21"/>
          <w:u w:val="single"/>
        </w:rPr>
        <w:t xml:space="preserve">住所　</w:t>
      </w:r>
      <w:r w:rsidRPr="00F56EF2">
        <w:rPr>
          <w:rFonts w:hAnsi="ＭＳ 明朝" w:hint="eastAsia"/>
          <w:szCs w:val="21"/>
          <w:u w:val="single"/>
        </w:rPr>
        <w:tab/>
      </w:r>
    </w:p>
    <w:p w14:paraId="5699261B" w14:textId="77777777" w:rsidR="00C42C4D" w:rsidRPr="00F56EF2" w:rsidRDefault="00C42C4D" w:rsidP="00C42C4D">
      <w:pPr>
        <w:tabs>
          <w:tab w:val="left" w:pos="9009"/>
        </w:tabs>
        <w:ind w:leftChars="600" w:left="1385" w:rightChars="296" w:right="683" w:firstLineChars="100" w:firstLine="231"/>
        <w:rPr>
          <w:szCs w:val="21"/>
          <w:u w:val="single"/>
        </w:rPr>
      </w:pPr>
      <w:r w:rsidRPr="00F56EF2">
        <w:rPr>
          <w:rFonts w:hAnsi="ＭＳ 明朝" w:hint="eastAsia"/>
          <w:szCs w:val="21"/>
          <w:u w:val="single"/>
        </w:rPr>
        <w:t xml:space="preserve">氏名　</w:t>
      </w:r>
      <w:bookmarkStart w:id="0" w:name="_GoBack"/>
      <w:bookmarkEnd w:id="0"/>
      <w:r w:rsidRPr="00F56EF2">
        <w:rPr>
          <w:rFonts w:hAnsi="ＭＳ 明朝"/>
          <w:szCs w:val="21"/>
          <w:u w:val="single"/>
        </w:rPr>
        <w:tab/>
      </w:r>
    </w:p>
    <w:p w14:paraId="4C57B9DE" w14:textId="77777777" w:rsidR="00A02D84" w:rsidRPr="00F56EF2" w:rsidRDefault="00A02D84" w:rsidP="00A02D84">
      <w:pPr>
        <w:rPr>
          <w:szCs w:val="21"/>
        </w:rPr>
      </w:pPr>
    </w:p>
    <w:p w14:paraId="5C824E3E" w14:textId="77777777" w:rsidR="00A02D84" w:rsidRPr="00F56EF2" w:rsidRDefault="00DB0710" w:rsidP="00C42C4D">
      <w:pPr>
        <w:ind w:leftChars="100" w:left="231"/>
        <w:rPr>
          <w:szCs w:val="21"/>
        </w:rPr>
      </w:pPr>
      <w:r w:rsidRPr="00F56EF2">
        <w:rPr>
          <w:rFonts w:hAnsi="ＭＳ 明朝" w:hint="eastAsia"/>
          <w:szCs w:val="21"/>
        </w:rPr>
        <w:t>上記の者を代理人と定め、下記の事項を委任します。</w:t>
      </w:r>
    </w:p>
    <w:p w14:paraId="43CD6EAC" w14:textId="77777777" w:rsidR="00A02D84" w:rsidRPr="00F56EF2" w:rsidRDefault="00DB0710" w:rsidP="00181010">
      <w:pPr>
        <w:spacing w:beforeLines="50" w:before="203" w:afterLines="50" w:after="203"/>
        <w:ind w:rightChars="196" w:right="452"/>
        <w:jc w:val="center"/>
        <w:rPr>
          <w:szCs w:val="21"/>
        </w:rPr>
      </w:pPr>
      <w:r w:rsidRPr="00F56EF2">
        <w:rPr>
          <w:rFonts w:hAnsi="ＭＳ 明朝" w:hint="eastAsia"/>
          <w:szCs w:val="21"/>
        </w:rPr>
        <w:t>記</w:t>
      </w:r>
    </w:p>
    <w:p w14:paraId="2C76DEEC" w14:textId="77777777" w:rsidR="00A02D84" w:rsidRPr="00F56EF2" w:rsidRDefault="00DB0710" w:rsidP="00C42C4D">
      <w:pPr>
        <w:ind w:leftChars="100" w:left="462" w:rightChars="296" w:right="683" w:hangingChars="100" w:hanging="231"/>
        <w:rPr>
          <w:szCs w:val="21"/>
        </w:rPr>
      </w:pPr>
      <w:r w:rsidRPr="00F56EF2">
        <w:rPr>
          <w:rFonts w:hAnsi="ＭＳ 明朝" w:hint="eastAsia"/>
          <w:szCs w:val="21"/>
        </w:rPr>
        <w:t>１　特定個人情報の開示請求を行う権限</w:t>
      </w:r>
    </w:p>
    <w:p w14:paraId="6752C046" w14:textId="77777777" w:rsidR="00A02D84" w:rsidRPr="00F56EF2" w:rsidRDefault="00DB0710" w:rsidP="00C42C4D">
      <w:pPr>
        <w:ind w:leftChars="100" w:left="462" w:rightChars="296" w:right="683" w:hangingChars="100" w:hanging="231"/>
        <w:rPr>
          <w:szCs w:val="21"/>
        </w:rPr>
      </w:pPr>
      <w:r w:rsidRPr="00F56EF2">
        <w:rPr>
          <w:rFonts w:hAnsi="ＭＳ 明朝" w:hint="eastAsia"/>
          <w:szCs w:val="21"/>
        </w:rPr>
        <w:t>２　開示請求に係る事案を移送した旨の通知を受ける権限</w:t>
      </w:r>
    </w:p>
    <w:p w14:paraId="6CA734A3" w14:textId="77777777" w:rsidR="00A02D84" w:rsidRPr="00F56EF2" w:rsidRDefault="00DB0710" w:rsidP="00C42C4D">
      <w:pPr>
        <w:ind w:leftChars="100" w:left="462" w:rightChars="296" w:right="683" w:hangingChars="100" w:hanging="231"/>
        <w:rPr>
          <w:szCs w:val="21"/>
        </w:rPr>
      </w:pPr>
      <w:r w:rsidRPr="00F56EF2">
        <w:rPr>
          <w:rFonts w:hAnsi="ＭＳ 明朝" w:hint="eastAsia"/>
          <w:szCs w:val="21"/>
        </w:rPr>
        <w:t>３　開示決定等の期限を延長した旨の通知を受ける権限</w:t>
      </w:r>
    </w:p>
    <w:p w14:paraId="659B510A" w14:textId="77777777" w:rsidR="00A02D84" w:rsidRPr="00F56EF2" w:rsidRDefault="00DB0710" w:rsidP="00C42C4D">
      <w:pPr>
        <w:ind w:leftChars="100" w:left="462" w:rightChars="296" w:right="683" w:hangingChars="100" w:hanging="231"/>
        <w:rPr>
          <w:szCs w:val="21"/>
        </w:rPr>
      </w:pPr>
      <w:r w:rsidRPr="00F56EF2">
        <w:rPr>
          <w:rFonts w:hAnsi="ＭＳ 明朝" w:hint="eastAsia"/>
          <w:szCs w:val="21"/>
        </w:rPr>
        <w:t>４　開示決定等の期限の特例規定を適用した旨の通知を受ける権限</w:t>
      </w:r>
    </w:p>
    <w:p w14:paraId="1280E858" w14:textId="77777777" w:rsidR="00A02D84" w:rsidRPr="00F56EF2" w:rsidRDefault="00DB0710" w:rsidP="00C42C4D">
      <w:pPr>
        <w:ind w:leftChars="100" w:left="462" w:rightChars="296" w:right="683" w:hangingChars="100" w:hanging="231"/>
        <w:rPr>
          <w:szCs w:val="21"/>
        </w:rPr>
      </w:pPr>
      <w:r w:rsidRPr="00F56EF2">
        <w:rPr>
          <w:rFonts w:hAnsi="ＭＳ 明朝" w:hint="eastAsia"/>
          <w:szCs w:val="21"/>
        </w:rPr>
        <w:t>５　開示請求に係る特定個人情報の全部又は一部を開示する旨の決定通知を受ける権限及び開示請求に係る特定個人情報の全部を開示しない旨の決定通知を受ける権限</w:t>
      </w:r>
    </w:p>
    <w:p w14:paraId="765E272C" w14:textId="77777777" w:rsidR="00A02D84" w:rsidRPr="00F56EF2" w:rsidRDefault="00DB0710" w:rsidP="00C42C4D">
      <w:pPr>
        <w:ind w:leftChars="100" w:left="462" w:rightChars="296" w:right="683" w:hangingChars="100" w:hanging="231"/>
        <w:rPr>
          <w:szCs w:val="21"/>
        </w:rPr>
      </w:pPr>
      <w:r w:rsidRPr="00F56EF2">
        <w:rPr>
          <w:rFonts w:hAnsi="ＭＳ 明朝" w:hint="eastAsia"/>
          <w:szCs w:val="21"/>
        </w:rPr>
        <w:t>６　開示の実施の方法その他政令で定</w:t>
      </w:r>
      <w:r w:rsidRPr="00F56EF2">
        <w:rPr>
          <w:rFonts w:hint="eastAsia"/>
        </w:rPr>
        <w:t>める</w:t>
      </w:r>
      <w:r w:rsidRPr="00F56EF2">
        <w:rPr>
          <w:rFonts w:hAnsi="ＭＳ 明朝" w:hint="eastAsia"/>
          <w:szCs w:val="21"/>
        </w:rPr>
        <w:t>事項を申し出る権限及び開示の実施を受ける権限</w:t>
      </w:r>
    </w:p>
    <w:p w14:paraId="1511AD76" w14:textId="77777777" w:rsidR="00A02D84" w:rsidRPr="00F56EF2" w:rsidRDefault="00DB0710" w:rsidP="00C42C4D">
      <w:pPr>
        <w:ind w:leftChars="100" w:left="462" w:rightChars="296" w:right="683" w:hangingChars="100" w:hanging="231"/>
        <w:rPr>
          <w:rFonts w:asciiTheme="minorHAnsi"/>
          <w:szCs w:val="21"/>
        </w:rPr>
      </w:pPr>
      <w:r w:rsidRPr="00F56EF2">
        <w:rPr>
          <w:rFonts w:hAnsi="ＭＳ 明朝" w:hint="eastAsia"/>
          <w:szCs w:val="21"/>
        </w:rPr>
        <w:t>７　開示請求に係る手数料の免除申請を行う権限並びに開示請求に係る手数料を免除する旨の決定通知を受ける権限及び開示請求に係る手数料を免除しない旨の決定通知を受ける権限</w:t>
      </w:r>
    </w:p>
    <w:p w14:paraId="62383FB0" w14:textId="77777777" w:rsidR="00A02D84" w:rsidRPr="00F56EF2" w:rsidRDefault="00A02D84" w:rsidP="00A02D84">
      <w:pPr>
        <w:rPr>
          <w:szCs w:val="21"/>
        </w:rPr>
      </w:pPr>
    </w:p>
    <w:p w14:paraId="22F02924" w14:textId="77777777" w:rsidR="00A02D84" w:rsidRPr="00F56EF2" w:rsidRDefault="00DB0710" w:rsidP="00C42C4D">
      <w:pPr>
        <w:ind w:leftChars="100" w:left="231"/>
        <w:rPr>
          <w:szCs w:val="21"/>
        </w:rPr>
      </w:pPr>
      <w:r w:rsidRPr="00F56EF2">
        <w:rPr>
          <w:rFonts w:hAnsi="ＭＳ 明朝" w:hint="eastAsia"/>
          <w:szCs w:val="21"/>
        </w:rPr>
        <w:t xml:space="preserve">　　　　年　</w:t>
      </w:r>
      <w:r w:rsidR="00C42C4D" w:rsidRPr="00F56EF2">
        <w:rPr>
          <w:rFonts w:hAnsi="ＭＳ 明朝" w:hint="eastAsia"/>
          <w:szCs w:val="21"/>
        </w:rPr>
        <w:t xml:space="preserve">　</w:t>
      </w:r>
      <w:r w:rsidRPr="00F56EF2">
        <w:rPr>
          <w:rFonts w:hAnsi="ＭＳ 明朝" w:hint="eastAsia"/>
          <w:szCs w:val="21"/>
        </w:rPr>
        <w:t>月</w:t>
      </w:r>
      <w:r w:rsidR="00C42C4D" w:rsidRPr="00F56EF2">
        <w:rPr>
          <w:rFonts w:hAnsi="ＭＳ 明朝" w:hint="eastAsia"/>
          <w:szCs w:val="21"/>
        </w:rPr>
        <w:t xml:space="preserve">　</w:t>
      </w:r>
      <w:r w:rsidRPr="00F56EF2">
        <w:rPr>
          <w:rFonts w:hAnsi="ＭＳ 明朝" w:hint="eastAsia"/>
          <w:szCs w:val="21"/>
        </w:rPr>
        <w:t xml:space="preserve">　日</w:t>
      </w:r>
    </w:p>
    <w:p w14:paraId="72671AA0" w14:textId="77777777" w:rsidR="00A02D84" w:rsidRPr="00F56EF2" w:rsidRDefault="00A02D84" w:rsidP="00A02D84">
      <w:pPr>
        <w:rPr>
          <w:szCs w:val="21"/>
        </w:rPr>
      </w:pPr>
    </w:p>
    <w:p w14:paraId="78755014" w14:textId="77777777" w:rsidR="00C42C4D" w:rsidRPr="00F56EF2" w:rsidRDefault="00C42C4D" w:rsidP="00C42C4D">
      <w:pPr>
        <w:tabs>
          <w:tab w:val="left" w:pos="9009"/>
        </w:tabs>
        <w:ind w:rightChars="296" w:right="683" w:firstLineChars="100" w:firstLine="231"/>
        <w:rPr>
          <w:szCs w:val="21"/>
          <w:u w:val="single"/>
        </w:rPr>
      </w:pPr>
      <w:r w:rsidRPr="00F56EF2">
        <w:rPr>
          <w:rFonts w:hAnsi="ＭＳ 明朝" w:hint="eastAsia"/>
          <w:szCs w:val="21"/>
        </w:rPr>
        <w:t xml:space="preserve">（委任者）　</w:t>
      </w:r>
      <w:r w:rsidRPr="00F56EF2">
        <w:rPr>
          <w:rFonts w:hAnsi="ＭＳ 明朝" w:hint="eastAsia"/>
          <w:szCs w:val="21"/>
          <w:u w:val="single"/>
        </w:rPr>
        <w:t xml:space="preserve">住所　</w:t>
      </w:r>
      <w:r w:rsidRPr="00F56EF2">
        <w:rPr>
          <w:rFonts w:hAnsi="ＭＳ 明朝"/>
          <w:szCs w:val="21"/>
          <w:u w:val="single"/>
        </w:rPr>
        <w:tab/>
      </w:r>
    </w:p>
    <w:p w14:paraId="478DF518" w14:textId="03E9182D" w:rsidR="00C42C4D" w:rsidRPr="00F56EF2" w:rsidRDefault="00C42C4D" w:rsidP="00C42C4D">
      <w:pPr>
        <w:tabs>
          <w:tab w:val="left" w:pos="8778"/>
        </w:tabs>
        <w:ind w:leftChars="700" w:left="1616" w:rightChars="296" w:right="683"/>
        <w:rPr>
          <w:szCs w:val="21"/>
          <w:u w:val="single"/>
        </w:rPr>
      </w:pPr>
      <w:r w:rsidRPr="00F56EF2">
        <w:rPr>
          <w:rFonts w:hAnsi="ＭＳ 明朝" w:hint="eastAsia"/>
          <w:szCs w:val="21"/>
          <w:u w:val="single"/>
        </w:rPr>
        <w:t xml:space="preserve">氏名　</w:t>
      </w:r>
      <w:r w:rsidRPr="00F56EF2">
        <w:rPr>
          <w:rFonts w:hAnsi="ＭＳ 明朝"/>
          <w:szCs w:val="21"/>
          <w:u w:val="single"/>
        </w:rPr>
        <w:tab/>
      </w:r>
      <w:r w:rsidR="00064CAB" w:rsidRPr="00F56EF2">
        <w:rPr>
          <w:rFonts w:hAnsi="ＭＳ 明朝" w:hint="eastAsia"/>
          <w:szCs w:val="21"/>
          <w:u w:val="single"/>
        </w:rPr>
        <w:t>印</w:t>
      </w:r>
    </w:p>
    <w:p w14:paraId="2C006DDD" w14:textId="77777777" w:rsidR="00A02D84" w:rsidRPr="00F56EF2" w:rsidRDefault="00C42C4D" w:rsidP="00C42C4D">
      <w:pPr>
        <w:tabs>
          <w:tab w:val="left" w:pos="9009"/>
        </w:tabs>
        <w:ind w:leftChars="700" w:left="1616" w:rightChars="296" w:right="683"/>
        <w:rPr>
          <w:szCs w:val="21"/>
          <w:u w:val="single"/>
        </w:rPr>
      </w:pPr>
      <w:r w:rsidRPr="00F56EF2">
        <w:rPr>
          <w:rFonts w:hAnsi="ＭＳ 明朝" w:hint="eastAsia"/>
          <w:szCs w:val="21"/>
          <w:u w:val="single"/>
        </w:rPr>
        <w:t xml:space="preserve">連絡先電話番号　</w:t>
      </w:r>
      <w:r w:rsidRPr="00F56EF2">
        <w:rPr>
          <w:rFonts w:hAnsi="ＭＳ 明朝" w:hint="eastAsia"/>
          <w:szCs w:val="21"/>
          <w:u w:val="single"/>
        </w:rPr>
        <w:tab/>
      </w:r>
    </w:p>
    <w:p w14:paraId="27839074" w14:textId="606DF84A" w:rsidR="00A02D84" w:rsidRPr="00F56EF2" w:rsidRDefault="00AF0A77" w:rsidP="00C42C4D">
      <w:pPr>
        <w:ind w:leftChars="100" w:left="231"/>
        <w:rPr>
          <w:szCs w:val="21"/>
        </w:rPr>
      </w:pPr>
      <w:r w:rsidRPr="00F56EF2">
        <w:rPr>
          <w:rFonts w:hAnsi="ＭＳ 明朝" w:hint="eastAsia"/>
          <w:szCs w:val="21"/>
        </w:rPr>
        <w:t>※</w:t>
      </w:r>
      <w:r w:rsidR="00DB0710" w:rsidRPr="00F56EF2">
        <w:rPr>
          <w:rFonts w:hAnsi="ＭＳ 明朝" w:hint="eastAsia"/>
          <w:szCs w:val="21"/>
        </w:rPr>
        <w:t xml:space="preserve">　以下のいずれかの措置をとってください。</w:t>
      </w:r>
    </w:p>
    <w:p w14:paraId="7D496B75" w14:textId="77777777" w:rsidR="00A02D84" w:rsidRPr="00F56EF2" w:rsidRDefault="00DB0710" w:rsidP="00AF0A77">
      <w:pPr>
        <w:ind w:leftChars="200" w:left="693" w:rightChars="296" w:right="683" w:hangingChars="100" w:hanging="231"/>
        <w:rPr>
          <w:szCs w:val="21"/>
        </w:rPr>
      </w:pPr>
      <w:r w:rsidRPr="00F56EF2">
        <w:rPr>
          <w:rFonts w:hAnsi="ＭＳ 明朝" w:hint="eastAsia"/>
          <w:szCs w:val="21"/>
        </w:rPr>
        <w:t>①　委任者の印については実印とし、印鑑登録証明書（ただし、開示請求の前３０日以内に作成されたものに限ります。）を添付する。</w:t>
      </w:r>
    </w:p>
    <w:p w14:paraId="75C8FFBF" w14:textId="77777777" w:rsidR="00181010" w:rsidRPr="00F56EF2" w:rsidRDefault="00181010" w:rsidP="00181010">
      <w:pPr>
        <w:ind w:leftChars="200" w:left="693" w:rightChars="296" w:right="683" w:hangingChars="100" w:hanging="231"/>
        <w:jc w:val="distribute"/>
        <w:rPr>
          <w:rFonts w:hAnsi="ＭＳ 明朝"/>
          <w:szCs w:val="21"/>
        </w:rPr>
      </w:pPr>
      <w:r w:rsidRPr="00F56EF2">
        <w:rPr>
          <w:rFonts w:hAnsi="ＭＳ 明朝" w:hint="eastAsia"/>
          <w:szCs w:val="21"/>
        </w:rPr>
        <w:t>②　委任者の運転免許証、個人番号カード等本人に対し一に限り発行される書類</w:t>
      </w:r>
    </w:p>
    <w:p w14:paraId="3B082D76" w14:textId="77777777" w:rsidR="00181010" w:rsidRPr="00F56EF2" w:rsidRDefault="00181010" w:rsidP="00181010">
      <w:pPr>
        <w:spacing w:afterLines="50" w:after="203"/>
        <w:ind w:leftChars="300" w:left="923" w:rightChars="296" w:right="683" w:hangingChars="100" w:hanging="231"/>
        <w:rPr>
          <w:rFonts w:hAnsi="ＭＳ 明朝"/>
          <w:szCs w:val="21"/>
        </w:rPr>
      </w:pPr>
      <w:r w:rsidRPr="00F56EF2">
        <w:rPr>
          <w:rFonts w:hAnsi="ＭＳ 明朝" w:hint="eastAsia"/>
          <w:szCs w:val="21"/>
        </w:rPr>
        <w:t>（注１）の複写物（注２）を添付する。</w:t>
      </w:r>
    </w:p>
    <w:p w14:paraId="43C4D112" w14:textId="77777777" w:rsidR="00181010" w:rsidRPr="00F56EF2" w:rsidRDefault="00181010" w:rsidP="00181010">
      <w:pPr>
        <w:ind w:leftChars="300" w:left="923" w:rightChars="296" w:right="683" w:hangingChars="100" w:hanging="231"/>
        <w:rPr>
          <w:rFonts w:hAnsi="ＭＳ 明朝"/>
          <w:szCs w:val="21"/>
        </w:rPr>
      </w:pPr>
      <w:r w:rsidRPr="00F56EF2">
        <w:rPr>
          <w:rFonts w:hAnsi="ＭＳ 明朝" w:hint="eastAsia"/>
          <w:szCs w:val="21"/>
        </w:rPr>
        <w:t>注１　個人番号通知カードは不可。</w:t>
      </w:r>
    </w:p>
    <w:p w14:paraId="6AAA6410" w14:textId="71494E90" w:rsidR="00181010" w:rsidRPr="00F56EF2" w:rsidRDefault="00181010" w:rsidP="00181010">
      <w:pPr>
        <w:ind w:leftChars="300" w:left="923" w:rightChars="296" w:right="683" w:hangingChars="100" w:hanging="231"/>
        <w:rPr>
          <w:rFonts w:hAnsi="ＭＳ 明朝"/>
          <w:szCs w:val="21"/>
        </w:rPr>
      </w:pPr>
      <w:r w:rsidRPr="00F56EF2">
        <w:rPr>
          <w:rFonts w:hAnsi="ＭＳ 明朝" w:hint="eastAsia"/>
          <w:szCs w:val="21"/>
        </w:rPr>
        <w:t>注２　個人番号カードの場合は表面のみを複写すること。</w:t>
      </w:r>
    </w:p>
    <w:sectPr w:rsidR="00181010" w:rsidRPr="00F56EF2" w:rsidSect="00636FDA">
      <w:pgSz w:w="11906" w:h="16838"/>
      <w:pgMar w:top="1418" w:right="794" w:bottom="737" w:left="1418" w:header="851" w:footer="992" w:gutter="0"/>
      <w:cols w:space="425"/>
      <w:docGrid w:type="linesAndChars" w:linePitch="407" w:charSpace="2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7B97E" w14:textId="77777777" w:rsidR="00093188" w:rsidRDefault="00093188" w:rsidP="00111830">
      <w:r>
        <w:separator/>
      </w:r>
    </w:p>
  </w:endnote>
  <w:endnote w:type="continuationSeparator" w:id="0">
    <w:p w14:paraId="1BA60611" w14:textId="77777777" w:rsidR="00093188" w:rsidRDefault="00093188" w:rsidP="001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明朝">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D6631" w14:textId="77777777" w:rsidR="00093188" w:rsidRDefault="00093188" w:rsidP="00111830">
      <w:r>
        <w:separator/>
      </w:r>
    </w:p>
  </w:footnote>
  <w:footnote w:type="continuationSeparator" w:id="0">
    <w:p w14:paraId="557DF56D" w14:textId="77777777" w:rsidR="00093188" w:rsidRDefault="00093188" w:rsidP="0011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0CD6D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841"/>
  <w:drawingGridHorizontalSpacing w:val="231"/>
  <w:drawingGridVerticalSpacing w:val="407"/>
  <w:characterSpacingControl w:val="compressPunctuation"/>
  <w:noLineBreaksAfter w:lang="ja-JP" w:val="$0123456789?\‘＄０１２３４５６７８９￡￥"/>
  <w:noLineBreaksBefore w:lang="ja-JP" w:val="!%),.:;?]}°’‰′″℃、。々〉》」』】〕゛゜ゝゞ・ーヽヾ！％），．：；？］｝｡｣､･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830"/>
    <w:rsid w:val="00000558"/>
    <w:rsid w:val="0000169E"/>
    <w:rsid w:val="00002C01"/>
    <w:rsid w:val="00002E9D"/>
    <w:rsid w:val="000031C3"/>
    <w:rsid w:val="000066A9"/>
    <w:rsid w:val="00010FA6"/>
    <w:rsid w:val="00017DB3"/>
    <w:rsid w:val="0002224A"/>
    <w:rsid w:val="000232A5"/>
    <w:rsid w:val="00024088"/>
    <w:rsid w:val="00024A5B"/>
    <w:rsid w:val="00027237"/>
    <w:rsid w:val="00034A05"/>
    <w:rsid w:val="00037667"/>
    <w:rsid w:val="00037F2F"/>
    <w:rsid w:val="00040604"/>
    <w:rsid w:val="000406CD"/>
    <w:rsid w:val="00040F8F"/>
    <w:rsid w:val="00041124"/>
    <w:rsid w:val="00054C26"/>
    <w:rsid w:val="000553EA"/>
    <w:rsid w:val="00056FB5"/>
    <w:rsid w:val="00062CE3"/>
    <w:rsid w:val="00062EAD"/>
    <w:rsid w:val="00064CAB"/>
    <w:rsid w:val="00065501"/>
    <w:rsid w:val="000657AF"/>
    <w:rsid w:val="00065D38"/>
    <w:rsid w:val="00066741"/>
    <w:rsid w:val="00070954"/>
    <w:rsid w:val="000726C9"/>
    <w:rsid w:val="000778BF"/>
    <w:rsid w:val="0008087C"/>
    <w:rsid w:val="0008239C"/>
    <w:rsid w:val="00083D03"/>
    <w:rsid w:val="000853F3"/>
    <w:rsid w:val="000875D6"/>
    <w:rsid w:val="000905D2"/>
    <w:rsid w:val="00091AAB"/>
    <w:rsid w:val="00093188"/>
    <w:rsid w:val="00094ADD"/>
    <w:rsid w:val="000A0335"/>
    <w:rsid w:val="000A0D0D"/>
    <w:rsid w:val="000A1387"/>
    <w:rsid w:val="000A3075"/>
    <w:rsid w:val="000A7075"/>
    <w:rsid w:val="000B2A39"/>
    <w:rsid w:val="000B4544"/>
    <w:rsid w:val="000B5242"/>
    <w:rsid w:val="000B6323"/>
    <w:rsid w:val="000B75B7"/>
    <w:rsid w:val="000C04A2"/>
    <w:rsid w:val="000C12C1"/>
    <w:rsid w:val="000C42A4"/>
    <w:rsid w:val="000C7033"/>
    <w:rsid w:val="000D0F85"/>
    <w:rsid w:val="000D153B"/>
    <w:rsid w:val="000D47CA"/>
    <w:rsid w:val="000D5BBD"/>
    <w:rsid w:val="000D76E7"/>
    <w:rsid w:val="000E0069"/>
    <w:rsid w:val="000E4738"/>
    <w:rsid w:val="000E5257"/>
    <w:rsid w:val="000E5670"/>
    <w:rsid w:val="000E70FA"/>
    <w:rsid w:val="000E746C"/>
    <w:rsid w:val="000F0E77"/>
    <w:rsid w:val="000F13BB"/>
    <w:rsid w:val="000F1C90"/>
    <w:rsid w:val="000F2BCC"/>
    <w:rsid w:val="000F32F5"/>
    <w:rsid w:val="000F362C"/>
    <w:rsid w:val="000F51F5"/>
    <w:rsid w:val="001025B0"/>
    <w:rsid w:val="001061DA"/>
    <w:rsid w:val="00111830"/>
    <w:rsid w:val="00111B62"/>
    <w:rsid w:val="00112BE6"/>
    <w:rsid w:val="0011588B"/>
    <w:rsid w:val="00117574"/>
    <w:rsid w:val="00117FF3"/>
    <w:rsid w:val="00121174"/>
    <w:rsid w:val="001215A9"/>
    <w:rsid w:val="00123244"/>
    <w:rsid w:val="001258EE"/>
    <w:rsid w:val="00134D37"/>
    <w:rsid w:val="00136644"/>
    <w:rsid w:val="001371CF"/>
    <w:rsid w:val="00142929"/>
    <w:rsid w:val="001430FE"/>
    <w:rsid w:val="00143509"/>
    <w:rsid w:val="00144B8F"/>
    <w:rsid w:val="00145F5E"/>
    <w:rsid w:val="0015179B"/>
    <w:rsid w:val="00162881"/>
    <w:rsid w:val="00170DCB"/>
    <w:rsid w:val="001710F3"/>
    <w:rsid w:val="00172C34"/>
    <w:rsid w:val="001757E7"/>
    <w:rsid w:val="00175912"/>
    <w:rsid w:val="00181010"/>
    <w:rsid w:val="00182976"/>
    <w:rsid w:val="00186939"/>
    <w:rsid w:val="00187B84"/>
    <w:rsid w:val="00190107"/>
    <w:rsid w:val="00190677"/>
    <w:rsid w:val="00190B22"/>
    <w:rsid w:val="00190DEF"/>
    <w:rsid w:val="001924B0"/>
    <w:rsid w:val="00193B44"/>
    <w:rsid w:val="001A1F73"/>
    <w:rsid w:val="001A28CA"/>
    <w:rsid w:val="001A3571"/>
    <w:rsid w:val="001A48BF"/>
    <w:rsid w:val="001A6601"/>
    <w:rsid w:val="001A77B2"/>
    <w:rsid w:val="001B048C"/>
    <w:rsid w:val="001B1C87"/>
    <w:rsid w:val="001B2766"/>
    <w:rsid w:val="001B3B3C"/>
    <w:rsid w:val="001B3D54"/>
    <w:rsid w:val="001B4F15"/>
    <w:rsid w:val="001B7424"/>
    <w:rsid w:val="001C0C84"/>
    <w:rsid w:val="001C169D"/>
    <w:rsid w:val="001C20BE"/>
    <w:rsid w:val="001C60F1"/>
    <w:rsid w:val="001D0279"/>
    <w:rsid w:val="001D2098"/>
    <w:rsid w:val="001D379A"/>
    <w:rsid w:val="001D448C"/>
    <w:rsid w:val="001D755B"/>
    <w:rsid w:val="001E1A10"/>
    <w:rsid w:val="001E1B50"/>
    <w:rsid w:val="001E524F"/>
    <w:rsid w:val="001E6734"/>
    <w:rsid w:val="001F12EC"/>
    <w:rsid w:val="001F5BA0"/>
    <w:rsid w:val="001F60F5"/>
    <w:rsid w:val="00202603"/>
    <w:rsid w:val="00210D16"/>
    <w:rsid w:val="00215A0C"/>
    <w:rsid w:val="00217171"/>
    <w:rsid w:val="00220261"/>
    <w:rsid w:val="0022120C"/>
    <w:rsid w:val="00224609"/>
    <w:rsid w:val="002248A1"/>
    <w:rsid w:val="00230507"/>
    <w:rsid w:val="002349F6"/>
    <w:rsid w:val="00241ED0"/>
    <w:rsid w:val="002451F3"/>
    <w:rsid w:val="00246697"/>
    <w:rsid w:val="00253669"/>
    <w:rsid w:val="002556AC"/>
    <w:rsid w:val="0025731B"/>
    <w:rsid w:val="00260083"/>
    <w:rsid w:val="00261678"/>
    <w:rsid w:val="00264463"/>
    <w:rsid w:val="002658C0"/>
    <w:rsid w:val="00265CAC"/>
    <w:rsid w:val="00270BCE"/>
    <w:rsid w:val="00274D8F"/>
    <w:rsid w:val="002750EB"/>
    <w:rsid w:val="00290017"/>
    <w:rsid w:val="00291A2B"/>
    <w:rsid w:val="00292875"/>
    <w:rsid w:val="00292E80"/>
    <w:rsid w:val="0029490D"/>
    <w:rsid w:val="00296958"/>
    <w:rsid w:val="002975D0"/>
    <w:rsid w:val="002A1696"/>
    <w:rsid w:val="002B0734"/>
    <w:rsid w:val="002B3404"/>
    <w:rsid w:val="002B4064"/>
    <w:rsid w:val="002B4D35"/>
    <w:rsid w:val="002B51CE"/>
    <w:rsid w:val="002C2F29"/>
    <w:rsid w:val="002C4A83"/>
    <w:rsid w:val="002C5254"/>
    <w:rsid w:val="002D0A25"/>
    <w:rsid w:val="002D226C"/>
    <w:rsid w:val="002D641C"/>
    <w:rsid w:val="002D64F1"/>
    <w:rsid w:val="002D65EF"/>
    <w:rsid w:val="002E7F08"/>
    <w:rsid w:val="002F054F"/>
    <w:rsid w:val="002F4F2C"/>
    <w:rsid w:val="003004AD"/>
    <w:rsid w:val="003040FC"/>
    <w:rsid w:val="00304A6B"/>
    <w:rsid w:val="0030674F"/>
    <w:rsid w:val="00310040"/>
    <w:rsid w:val="00310F50"/>
    <w:rsid w:val="00313486"/>
    <w:rsid w:val="00314686"/>
    <w:rsid w:val="003157F5"/>
    <w:rsid w:val="00315CF1"/>
    <w:rsid w:val="00316629"/>
    <w:rsid w:val="00320430"/>
    <w:rsid w:val="0032081B"/>
    <w:rsid w:val="00323172"/>
    <w:rsid w:val="0032469F"/>
    <w:rsid w:val="00327E3C"/>
    <w:rsid w:val="00331DC4"/>
    <w:rsid w:val="003323A9"/>
    <w:rsid w:val="0033280E"/>
    <w:rsid w:val="00332A2B"/>
    <w:rsid w:val="003350BB"/>
    <w:rsid w:val="00336717"/>
    <w:rsid w:val="00342108"/>
    <w:rsid w:val="00350429"/>
    <w:rsid w:val="00350635"/>
    <w:rsid w:val="00352305"/>
    <w:rsid w:val="00352F7A"/>
    <w:rsid w:val="003550A6"/>
    <w:rsid w:val="00361101"/>
    <w:rsid w:val="003664F2"/>
    <w:rsid w:val="00370DC4"/>
    <w:rsid w:val="00371526"/>
    <w:rsid w:val="00376124"/>
    <w:rsid w:val="00377851"/>
    <w:rsid w:val="003800B8"/>
    <w:rsid w:val="003907E4"/>
    <w:rsid w:val="00393BDD"/>
    <w:rsid w:val="00394EF0"/>
    <w:rsid w:val="00395083"/>
    <w:rsid w:val="00397146"/>
    <w:rsid w:val="003A165B"/>
    <w:rsid w:val="003A334D"/>
    <w:rsid w:val="003A450A"/>
    <w:rsid w:val="003A71D5"/>
    <w:rsid w:val="003B0BB8"/>
    <w:rsid w:val="003B13A7"/>
    <w:rsid w:val="003B459F"/>
    <w:rsid w:val="003B6384"/>
    <w:rsid w:val="003B6DFC"/>
    <w:rsid w:val="003B739A"/>
    <w:rsid w:val="003C00D1"/>
    <w:rsid w:val="003C03DA"/>
    <w:rsid w:val="003C0FC1"/>
    <w:rsid w:val="003C155F"/>
    <w:rsid w:val="003C1E88"/>
    <w:rsid w:val="003C4B18"/>
    <w:rsid w:val="003D13C1"/>
    <w:rsid w:val="003D1569"/>
    <w:rsid w:val="003D1EE8"/>
    <w:rsid w:val="003D568B"/>
    <w:rsid w:val="003D66AC"/>
    <w:rsid w:val="003E08D9"/>
    <w:rsid w:val="003E2EC6"/>
    <w:rsid w:val="003E7FD5"/>
    <w:rsid w:val="003F0085"/>
    <w:rsid w:val="003F1E1C"/>
    <w:rsid w:val="003F1E69"/>
    <w:rsid w:val="003F27FD"/>
    <w:rsid w:val="003F311A"/>
    <w:rsid w:val="003F35AF"/>
    <w:rsid w:val="004000E1"/>
    <w:rsid w:val="00401424"/>
    <w:rsid w:val="00404CD5"/>
    <w:rsid w:val="0040508A"/>
    <w:rsid w:val="00406B7C"/>
    <w:rsid w:val="00406FEF"/>
    <w:rsid w:val="004075B8"/>
    <w:rsid w:val="00410511"/>
    <w:rsid w:val="004122D0"/>
    <w:rsid w:val="004123F7"/>
    <w:rsid w:val="00415424"/>
    <w:rsid w:val="004155B8"/>
    <w:rsid w:val="004224A6"/>
    <w:rsid w:val="0043165F"/>
    <w:rsid w:val="004317A1"/>
    <w:rsid w:val="0043394F"/>
    <w:rsid w:val="0043652F"/>
    <w:rsid w:val="00437917"/>
    <w:rsid w:val="004401CB"/>
    <w:rsid w:val="004440ED"/>
    <w:rsid w:val="00450C36"/>
    <w:rsid w:val="00452A44"/>
    <w:rsid w:val="0045372E"/>
    <w:rsid w:val="00460F4C"/>
    <w:rsid w:val="004618A9"/>
    <w:rsid w:val="00465A0C"/>
    <w:rsid w:val="00466E53"/>
    <w:rsid w:val="004700B0"/>
    <w:rsid w:val="00472736"/>
    <w:rsid w:val="00473931"/>
    <w:rsid w:val="004767FF"/>
    <w:rsid w:val="00476D05"/>
    <w:rsid w:val="00480D49"/>
    <w:rsid w:val="004835AC"/>
    <w:rsid w:val="00491C1F"/>
    <w:rsid w:val="004933AD"/>
    <w:rsid w:val="004A1592"/>
    <w:rsid w:val="004A48D6"/>
    <w:rsid w:val="004A521D"/>
    <w:rsid w:val="004B3E72"/>
    <w:rsid w:val="004B5185"/>
    <w:rsid w:val="004B6300"/>
    <w:rsid w:val="004B69B4"/>
    <w:rsid w:val="004C39E7"/>
    <w:rsid w:val="004C6F26"/>
    <w:rsid w:val="004C7BC9"/>
    <w:rsid w:val="004D565F"/>
    <w:rsid w:val="004E01A0"/>
    <w:rsid w:val="004E071D"/>
    <w:rsid w:val="004F3967"/>
    <w:rsid w:val="004F76B7"/>
    <w:rsid w:val="00500E53"/>
    <w:rsid w:val="00502882"/>
    <w:rsid w:val="00503E0F"/>
    <w:rsid w:val="00514F33"/>
    <w:rsid w:val="005170FE"/>
    <w:rsid w:val="005238BF"/>
    <w:rsid w:val="00525F27"/>
    <w:rsid w:val="00530091"/>
    <w:rsid w:val="00530BE1"/>
    <w:rsid w:val="00534E25"/>
    <w:rsid w:val="00543CC3"/>
    <w:rsid w:val="00543EAD"/>
    <w:rsid w:val="00544457"/>
    <w:rsid w:val="00545B8C"/>
    <w:rsid w:val="005473C7"/>
    <w:rsid w:val="005525D0"/>
    <w:rsid w:val="00553061"/>
    <w:rsid w:val="00553F05"/>
    <w:rsid w:val="005541F2"/>
    <w:rsid w:val="0055493A"/>
    <w:rsid w:val="005601D1"/>
    <w:rsid w:val="00565C2E"/>
    <w:rsid w:val="00566D94"/>
    <w:rsid w:val="0057022B"/>
    <w:rsid w:val="00571CCE"/>
    <w:rsid w:val="00575AE2"/>
    <w:rsid w:val="00580F11"/>
    <w:rsid w:val="00581DDA"/>
    <w:rsid w:val="00590764"/>
    <w:rsid w:val="0059595E"/>
    <w:rsid w:val="005A065F"/>
    <w:rsid w:val="005A36D5"/>
    <w:rsid w:val="005A3CB5"/>
    <w:rsid w:val="005A634A"/>
    <w:rsid w:val="005B2EFE"/>
    <w:rsid w:val="005B6A37"/>
    <w:rsid w:val="005B6DFF"/>
    <w:rsid w:val="005B7686"/>
    <w:rsid w:val="005B7C1E"/>
    <w:rsid w:val="005C16EB"/>
    <w:rsid w:val="005C469A"/>
    <w:rsid w:val="005C63FE"/>
    <w:rsid w:val="005D3749"/>
    <w:rsid w:val="005D5E4B"/>
    <w:rsid w:val="005E1B75"/>
    <w:rsid w:val="005E2445"/>
    <w:rsid w:val="005E293E"/>
    <w:rsid w:val="005E411D"/>
    <w:rsid w:val="005E6745"/>
    <w:rsid w:val="005E7CB9"/>
    <w:rsid w:val="005F0FC8"/>
    <w:rsid w:val="00601423"/>
    <w:rsid w:val="006028A0"/>
    <w:rsid w:val="00606AD9"/>
    <w:rsid w:val="00606E73"/>
    <w:rsid w:val="00613685"/>
    <w:rsid w:val="00614758"/>
    <w:rsid w:val="0061563A"/>
    <w:rsid w:val="00615EE3"/>
    <w:rsid w:val="00617A33"/>
    <w:rsid w:val="00617EAE"/>
    <w:rsid w:val="00624486"/>
    <w:rsid w:val="0062706B"/>
    <w:rsid w:val="0063089B"/>
    <w:rsid w:val="00636FDA"/>
    <w:rsid w:val="00637357"/>
    <w:rsid w:val="00642A22"/>
    <w:rsid w:val="0064790C"/>
    <w:rsid w:val="00650493"/>
    <w:rsid w:val="0065261F"/>
    <w:rsid w:val="0065456E"/>
    <w:rsid w:val="00654A96"/>
    <w:rsid w:val="006561C1"/>
    <w:rsid w:val="00656B7C"/>
    <w:rsid w:val="00660DE2"/>
    <w:rsid w:val="00663F6C"/>
    <w:rsid w:val="00670C67"/>
    <w:rsid w:val="006715F4"/>
    <w:rsid w:val="006717CD"/>
    <w:rsid w:val="00673EB2"/>
    <w:rsid w:val="00675E9B"/>
    <w:rsid w:val="006760D3"/>
    <w:rsid w:val="00676A36"/>
    <w:rsid w:val="00676CAE"/>
    <w:rsid w:val="0068006C"/>
    <w:rsid w:val="00680585"/>
    <w:rsid w:val="006807E1"/>
    <w:rsid w:val="00680A2D"/>
    <w:rsid w:val="00683EA5"/>
    <w:rsid w:val="00686697"/>
    <w:rsid w:val="006877C9"/>
    <w:rsid w:val="006903A7"/>
    <w:rsid w:val="006942EE"/>
    <w:rsid w:val="00695FE9"/>
    <w:rsid w:val="006A473C"/>
    <w:rsid w:val="006A71BC"/>
    <w:rsid w:val="006B42DC"/>
    <w:rsid w:val="006B5929"/>
    <w:rsid w:val="006B5932"/>
    <w:rsid w:val="006B6489"/>
    <w:rsid w:val="006C1270"/>
    <w:rsid w:val="006C1A8F"/>
    <w:rsid w:val="006C25D4"/>
    <w:rsid w:val="006C3AE9"/>
    <w:rsid w:val="006C3E75"/>
    <w:rsid w:val="006C47DE"/>
    <w:rsid w:val="006C7541"/>
    <w:rsid w:val="006C7952"/>
    <w:rsid w:val="006C7C0D"/>
    <w:rsid w:val="006D0DE1"/>
    <w:rsid w:val="006D24A8"/>
    <w:rsid w:val="006D2F3A"/>
    <w:rsid w:val="006D63D2"/>
    <w:rsid w:val="006E0278"/>
    <w:rsid w:val="006E0F4F"/>
    <w:rsid w:val="006E2D33"/>
    <w:rsid w:val="006E3A1E"/>
    <w:rsid w:val="006F5A48"/>
    <w:rsid w:val="006F691F"/>
    <w:rsid w:val="0070322D"/>
    <w:rsid w:val="00703E4A"/>
    <w:rsid w:val="00704020"/>
    <w:rsid w:val="007044B0"/>
    <w:rsid w:val="00705404"/>
    <w:rsid w:val="007054BF"/>
    <w:rsid w:val="007058B1"/>
    <w:rsid w:val="00706C69"/>
    <w:rsid w:val="00710559"/>
    <w:rsid w:val="0071161E"/>
    <w:rsid w:val="00714294"/>
    <w:rsid w:val="00720732"/>
    <w:rsid w:val="00721025"/>
    <w:rsid w:val="00721BBA"/>
    <w:rsid w:val="00721E24"/>
    <w:rsid w:val="00724E24"/>
    <w:rsid w:val="007269BF"/>
    <w:rsid w:val="00730E2E"/>
    <w:rsid w:val="00732246"/>
    <w:rsid w:val="007323FA"/>
    <w:rsid w:val="00732B03"/>
    <w:rsid w:val="007332EA"/>
    <w:rsid w:val="00733936"/>
    <w:rsid w:val="00737856"/>
    <w:rsid w:val="007404BC"/>
    <w:rsid w:val="0074144F"/>
    <w:rsid w:val="00741D15"/>
    <w:rsid w:val="00741E0D"/>
    <w:rsid w:val="0074251B"/>
    <w:rsid w:val="00742CAE"/>
    <w:rsid w:val="00743B5A"/>
    <w:rsid w:val="007441DE"/>
    <w:rsid w:val="00747261"/>
    <w:rsid w:val="00751920"/>
    <w:rsid w:val="007544D3"/>
    <w:rsid w:val="00754AC1"/>
    <w:rsid w:val="00757C55"/>
    <w:rsid w:val="00760BD9"/>
    <w:rsid w:val="007612ED"/>
    <w:rsid w:val="00762854"/>
    <w:rsid w:val="007676DC"/>
    <w:rsid w:val="00767F46"/>
    <w:rsid w:val="0077613C"/>
    <w:rsid w:val="00785EAB"/>
    <w:rsid w:val="00785F92"/>
    <w:rsid w:val="007902C3"/>
    <w:rsid w:val="00792C26"/>
    <w:rsid w:val="007937AE"/>
    <w:rsid w:val="00793F8C"/>
    <w:rsid w:val="007967B2"/>
    <w:rsid w:val="007A083A"/>
    <w:rsid w:val="007A0A13"/>
    <w:rsid w:val="007A26EE"/>
    <w:rsid w:val="007A5435"/>
    <w:rsid w:val="007A56C5"/>
    <w:rsid w:val="007B209B"/>
    <w:rsid w:val="007B7669"/>
    <w:rsid w:val="007C1B86"/>
    <w:rsid w:val="007C24DD"/>
    <w:rsid w:val="007C3285"/>
    <w:rsid w:val="007C740F"/>
    <w:rsid w:val="007C7969"/>
    <w:rsid w:val="007D2651"/>
    <w:rsid w:val="007D2880"/>
    <w:rsid w:val="007D2FC9"/>
    <w:rsid w:val="007E214B"/>
    <w:rsid w:val="007E24C2"/>
    <w:rsid w:val="007E35D5"/>
    <w:rsid w:val="007E4159"/>
    <w:rsid w:val="007E4CF6"/>
    <w:rsid w:val="007E50F8"/>
    <w:rsid w:val="007E612D"/>
    <w:rsid w:val="007E6DB7"/>
    <w:rsid w:val="007F0E28"/>
    <w:rsid w:val="007F5EC7"/>
    <w:rsid w:val="00800B22"/>
    <w:rsid w:val="00801A7F"/>
    <w:rsid w:val="0080370D"/>
    <w:rsid w:val="00803D71"/>
    <w:rsid w:val="00804283"/>
    <w:rsid w:val="00805F74"/>
    <w:rsid w:val="00810FED"/>
    <w:rsid w:val="00816687"/>
    <w:rsid w:val="00817907"/>
    <w:rsid w:val="0082200D"/>
    <w:rsid w:val="00822082"/>
    <w:rsid w:val="00824AEE"/>
    <w:rsid w:val="00830106"/>
    <w:rsid w:val="00831001"/>
    <w:rsid w:val="008313E5"/>
    <w:rsid w:val="00831DAC"/>
    <w:rsid w:val="008324DF"/>
    <w:rsid w:val="00835522"/>
    <w:rsid w:val="00835886"/>
    <w:rsid w:val="00847D4C"/>
    <w:rsid w:val="008537DF"/>
    <w:rsid w:val="00854A72"/>
    <w:rsid w:val="00855606"/>
    <w:rsid w:val="00857C39"/>
    <w:rsid w:val="00861525"/>
    <w:rsid w:val="00864B0D"/>
    <w:rsid w:val="00865CCE"/>
    <w:rsid w:val="00866707"/>
    <w:rsid w:val="0086685C"/>
    <w:rsid w:val="00867AF6"/>
    <w:rsid w:val="00870266"/>
    <w:rsid w:val="00877D44"/>
    <w:rsid w:val="0088078C"/>
    <w:rsid w:val="008814E5"/>
    <w:rsid w:val="008922A5"/>
    <w:rsid w:val="00894417"/>
    <w:rsid w:val="008A053D"/>
    <w:rsid w:val="008A11B5"/>
    <w:rsid w:val="008A2DF2"/>
    <w:rsid w:val="008A5845"/>
    <w:rsid w:val="008B5066"/>
    <w:rsid w:val="008B7CFA"/>
    <w:rsid w:val="008C090E"/>
    <w:rsid w:val="008C2504"/>
    <w:rsid w:val="008C285C"/>
    <w:rsid w:val="008C3A3A"/>
    <w:rsid w:val="008C61E1"/>
    <w:rsid w:val="008D031C"/>
    <w:rsid w:val="008D12D8"/>
    <w:rsid w:val="008D29FA"/>
    <w:rsid w:val="008D4A65"/>
    <w:rsid w:val="008D635C"/>
    <w:rsid w:val="008D657B"/>
    <w:rsid w:val="008D68D0"/>
    <w:rsid w:val="008D74B3"/>
    <w:rsid w:val="008D77D0"/>
    <w:rsid w:val="008E3A4B"/>
    <w:rsid w:val="008E6C59"/>
    <w:rsid w:val="008E6FBE"/>
    <w:rsid w:val="008F04AB"/>
    <w:rsid w:val="008F0F52"/>
    <w:rsid w:val="008F14E8"/>
    <w:rsid w:val="008F7471"/>
    <w:rsid w:val="00900FD6"/>
    <w:rsid w:val="009016AB"/>
    <w:rsid w:val="00901F0C"/>
    <w:rsid w:val="00911812"/>
    <w:rsid w:val="00914767"/>
    <w:rsid w:val="0091558F"/>
    <w:rsid w:val="00916FEA"/>
    <w:rsid w:val="00917444"/>
    <w:rsid w:val="00920186"/>
    <w:rsid w:val="00922809"/>
    <w:rsid w:val="00926B54"/>
    <w:rsid w:val="009308BE"/>
    <w:rsid w:val="00933ED3"/>
    <w:rsid w:val="009351D4"/>
    <w:rsid w:val="0094111B"/>
    <w:rsid w:val="009418C0"/>
    <w:rsid w:val="00942204"/>
    <w:rsid w:val="009437D6"/>
    <w:rsid w:val="00943E5D"/>
    <w:rsid w:val="009443F4"/>
    <w:rsid w:val="009461E1"/>
    <w:rsid w:val="00947E14"/>
    <w:rsid w:val="009521E0"/>
    <w:rsid w:val="00952E18"/>
    <w:rsid w:val="00956F7E"/>
    <w:rsid w:val="0095761F"/>
    <w:rsid w:val="00960CF6"/>
    <w:rsid w:val="009633CE"/>
    <w:rsid w:val="00964906"/>
    <w:rsid w:val="009650A9"/>
    <w:rsid w:val="009677B6"/>
    <w:rsid w:val="009708E9"/>
    <w:rsid w:val="009711CE"/>
    <w:rsid w:val="00973542"/>
    <w:rsid w:val="00976D95"/>
    <w:rsid w:val="009773A0"/>
    <w:rsid w:val="0098093E"/>
    <w:rsid w:val="00980C72"/>
    <w:rsid w:val="009810B9"/>
    <w:rsid w:val="009812C7"/>
    <w:rsid w:val="009855E5"/>
    <w:rsid w:val="009919ED"/>
    <w:rsid w:val="00992224"/>
    <w:rsid w:val="00993DC2"/>
    <w:rsid w:val="009957DA"/>
    <w:rsid w:val="009A237F"/>
    <w:rsid w:val="009A3AEA"/>
    <w:rsid w:val="009B228E"/>
    <w:rsid w:val="009C31D2"/>
    <w:rsid w:val="009C3FE5"/>
    <w:rsid w:val="009C5B10"/>
    <w:rsid w:val="009D148D"/>
    <w:rsid w:val="009D1BF3"/>
    <w:rsid w:val="009D3973"/>
    <w:rsid w:val="009D45A5"/>
    <w:rsid w:val="009E13A0"/>
    <w:rsid w:val="009E2FF1"/>
    <w:rsid w:val="009E7D80"/>
    <w:rsid w:val="00A005FB"/>
    <w:rsid w:val="00A02AEA"/>
    <w:rsid w:val="00A02D84"/>
    <w:rsid w:val="00A077CA"/>
    <w:rsid w:val="00A10FEA"/>
    <w:rsid w:val="00A10FFC"/>
    <w:rsid w:val="00A135BD"/>
    <w:rsid w:val="00A135FF"/>
    <w:rsid w:val="00A13DF0"/>
    <w:rsid w:val="00A15CCF"/>
    <w:rsid w:val="00A20E37"/>
    <w:rsid w:val="00A21721"/>
    <w:rsid w:val="00A21D23"/>
    <w:rsid w:val="00A221ED"/>
    <w:rsid w:val="00A244F8"/>
    <w:rsid w:val="00A30A68"/>
    <w:rsid w:val="00A30C13"/>
    <w:rsid w:val="00A31497"/>
    <w:rsid w:val="00A318BF"/>
    <w:rsid w:val="00A32C21"/>
    <w:rsid w:val="00A367C7"/>
    <w:rsid w:val="00A36D7C"/>
    <w:rsid w:val="00A36F14"/>
    <w:rsid w:val="00A43454"/>
    <w:rsid w:val="00A45915"/>
    <w:rsid w:val="00A4613D"/>
    <w:rsid w:val="00A53FB6"/>
    <w:rsid w:val="00A57D31"/>
    <w:rsid w:val="00A71850"/>
    <w:rsid w:val="00A71D7E"/>
    <w:rsid w:val="00A726BE"/>
    <w:rsid w:val="00A73609"/>
    <w:rsid w:val="00A7480C"/>
    <w:rsid w:val="00A825B9"/>
    <w:rsid w:val="00A8341B"/>
    <w:rsid w:val="00A84F22"/>
    <w:rsid w:val="00A879F8"/>
    <w:rsid w:val="00A90E4B"/>
    <w:rsid w:val="00A9173F"/>
    <w:rsid w:val="00A9756B"/>
    <w:rsid w:val="00AA4B26"/>
    <w:rsid w:val="00AA64DC"/>
    <w:rsid w:val="00AB077B"/>
    <w:rsid w:val="00AB32A8"/>
    <w:rsid w:val="00AB49B3"/>
    <w:rsid w:val="00AC6106"/>
    <w:rsid w:val="00AC65B6"/>
    <w:rsid w:val="00AD033C"/>
    <w:rsid w:val="00AD0D45"/>
    <w:rsid w:val="00AE1F88"/>
    <w:rsid w:val="00AE263E"/>
    <w:rsid w:val="00AE2D0F"/>
    <w:rsid w:val="00AE747C"/>
    <w:rsid w:val="00AE78FF"/>
    <w:rsid w:val="00AF0A77"/>
    <w:rsid w:val="00AF163A"/>
    <w:rsid w:val="00AF2E37"/>
    <w:rsid w:val="00AF58B3"/>
    <w:rsid w:val="00B00E81"/>
    <w:rsid w:val="00B01B56"/>
    <w:rsid w:val="00B065C5"/>
    <w:rsid w:val="00B06AC2"/>
    <w:rsid w:val="00B06B1D"/>
    <w:rsid w:val="00B06D6B"/>
    <w:rsid w:val="00B07934"/>
    <w:rsid w:val="00B07A7E"/>
    <w:rsid w:val="00B14FA9"/>
    <w:rsid w:val="00B23D5D"/>
    <w:rsid w:val="00B2424F"/>
    <w:rsid w:val="00B262D4"/>
    <w:rsid w:val="00B2670F"/>
    <w:rsid w:val="00B27856"/>
    <w:rsid w:val="00B344AF"/>
    <w:rsid w:val="00B34E44"/>
    <w:rsid w:val="00B410F0"/>
    <w:rsid w:val="00B457FC"/>
    <w:rsid w:val="00B462B7"/>
    <w:rsid w:val="00B47ADD"/>
    <w:rsid w:val="00B51A2F"/>
    <w:rsid w:val="00B55102"/>
    <w:rsid w:val="00B55958"/>
    <w:rsid w:val="00B60931"/>
    <w:rsid w:val="00B618E6"/>
    <w:rsid w:val="00B6229E"/>
    <w:rsid w:val="00B6337C"/>
    <w:rsid w:val="00B72038"/>
    <w:rsid w:val="00B72AB4"/>
    <w:rsid w:val="00B81815"/>
    <w:rsid w:val="00B81F14"/>
    <w:rsid w:val="00B836D6"/>
    <w:rsid w:val="00B90851"/>
    <w:rsid w:val="00B95707"/>
    <w:rsid w:val="00B95D7F"/>
    <w:rsid w:val="00BA13E9"/>
    <w:rsid w:val="00BA3006"/>
    <w:rsid w:val="00BA308B"/>
    <w:rsid w:val="00BA4EF3"/>
    <w:rsid w:val="00BA4F45"/>
    <w:rsid w:val="00BA68A1"/>
    <w:rsid w:val="00BA7114"/>
    <w:rsid w:val="00BA7307"/>
    <w:rsid w:val="00BB05CB"/>
    <w:rsid w:val="00BB1D51"/>
    <w:rsid w:val="00BC106D"/>
    <w:rsid w:val="00BC19E0"/>
    <w:rsid w:val="00BC646E"/>
    <w:rsid w:val="00BD0A8B"/>
    <w:rsid w:val="00BD430E"/>
    <w:rsid w:val="00BD5876"/>
    <w:rsid w:val="00BE186C"/>
    <w:rsid w:val="00BE2C2A"/>
    <w:rsid w:val="00BE3E53"/>
    <w:rsid w:val="00BE49E6"/>
    <w:rsid w:val="00BF70FC"/>
    <w:rsid w:val="00C01AB0"/>
    <w:rsid w:val="00C03029"/>
    <w:rsid w:val="00C04AFE"/>
    <w:rsid w:val="00C109ED"/>
    <w:rsid w:val="00C11D46"/>
    <w:rsid w:val="00C11F27"/>
    <w:rsid w:val="00C15730"/>
    <w:rsid w:val="00C2613E"/>
    <w:rsid w:val="00C331FF"/>
    <w:rsid w:val="00C3416B"/>
    <w:rsid w:val="00C354D4"/>
    <w:rsid w:val="00C40E7C"/>
    <w:rsid w:val="00C410C2"/>
    <w:rsid w:val="00C4237F"/>
    <w:rsid w:val="00C428D8"/>
    <w:rsid w:val="00C42C4D"/>
    <w:rsid w:val="00C43F84"/>
    <w:rsid w:val="00C445CD"/>
    <w:rsid w:val="00C45727"/>
    <w:rsid w:val="00C46F72"/>
    <w:rsid w:val="00C502BA"/>
    <w:rsid w:val="00C519C5"/>
    <w:rsid w:val="00C573BE"/>
    <w:rsid w:val="00C576A2"/>
    <w:rsid w:val="00C61A27"/>
    <w:rsid w:val="00C65903"/>
    <w:rsid w:val="00C75AF1"/>
    <w:rsid w:val="00C76A0F"/>
    <w:rsid w:val="00C80C36"/>
    <w:rsid w:val="00C82467"/>
    <w:rsid w:val="00C82561"/>
    <w:rsid w:val="00C83E97"/>
    <w:rsid w:val="00C917DE"/>
    <w:rsid w:val="00C96CD6"/>
    <w:rsid w:val="00CA00B3"/>
    <w:rsid w:val="00CA0789"/>
    <w:rsid w:val="00CA1A34"/>
    <w:rsid w:val="00CA36CA"/>
    <w:rsid w:val="00CA384E"/>
    <w:rsid w:val="00CA3D17"/>
    <w:rsid w:val="00CA44FA"/>
    <w:rsid w:val="00CA7028"/>
    <w:rsid w:val="00CA793F"/>
    <w:rsid w:val="00CB5121"/>
    <w:rsid w:val="00CB55CB"/>
    <w:rsid w:val="00CC2A43"/>
    <w:rsid w:val="00CC2B21"/>
    <w:rsid w:val="00CD161B"/>
    <w:rsid w:val="00CD2A42"/>
    <w:rsid w:val="00CD3E13"/>
    <w:rsid w:val="00CD5CE0"/>
    <w:rsid w:val="00CD7E59"/>
    <w:rsid w:val="00CE0CF8"/>
    <w:rsid w:val="00CE4827"/>
    <w:rsid w:val="00CE54F7"/>
    <w:rsid w:val="00CE5AAE"/>
    <w:rsid w:val="00CE6A7D"/>
    <w:rsid w:val="00CE70B7"/>
    <w:rsid w:val="00CE763C"/>
    <w:rsid w:val="00CF5E82"/>
    <w:rsid w:val="00D00B46"/>
    <w:rsid w:val="00D00EA5"/>
    <w:rsid w:val="00D04BC8"/>
    <w:rsid w:val="00D117D7"/>
    <w:rsid w:val="00D17463"/>
    <w:rsid w:val="00D17F9A"/>
    <w:rsid w:val="00D204AF"/>
    <w:rsid w:val="00D22751"/>
    <w:rsid w:val="00D31170"/>
    <w:rsid w:val="00D33E45"/>
    <w:rsid w:val="00D40E17"/>
    <w:rsid w:val="00D41D6D"/>
    <w:rsid w:val="00D452E7"/>
    <w:rsid w:val="00D50567"/>
    <w:rsid w:val="00D51216"/>
    <w:rsid w:val="00D549E4"/>
    <w:rsid w:val="00D54BD2"/>
    <w:rsid w:val="00D54C0E"/>
    <w:rsid w:val="00D6034C"/>
    <w:rsid w:val="00D621A0"/>
    <w:rsid w:val="00D660B5"/>
    <w:rsid w:val="00D71F55"/>
    <w:rsid w:val="00D74856"/>
    <w:rsid w:val="00D75761"/>
    <w:rsid w:val="00D75C80"/>
    <w:rsid w:val="00D77790"/>
    <w:rsid w:val="00D86236"/>
    <w:rsid w:val="00D913E6"/>
    <w:rsid w:val="00DA1331"/>
    <w:rsid w:val="00DA3D1B"/>
    <w:rsid w:val="00DA5FD5"/>
    <w:rsid w:val="00DA6800"/>
    <w:rsid w:val="00DB0710"/>
    <w:rsid w:val="00DB083F"/>
    <w:rsid w:val="00DB16E2"/>
    <w:rsid w:val="00DB4573"/>
    <w:rsid w:val="00DB45D3"/>
    <w:rsid w:val="00DC2870"/>
    <w:rsid w:val="00DC3908"/>
    <w:rsid w:val="00DC5547"/>
    <w:rsid w:val="00DD25DA"/>
    <w:rsid w:val="00DD43FA"/>
    <w:rsid w:val="00DD4EAA"/>
    <w:rsid w:val="00DD4F95"/>
    <w:rsid w:val="00DD5B4B"/>
    <w:rsid w:val="00DD6F3A"/>
    <w:rsid w:val="00DD752C"/>
    <w:rsid w:val="00DE0A4B"/>
    <w:rsid w:val="00DE43F8"/>
    <w:rsid w:val="00DE4F86"/>
    <w:rsid w:val="00DE7554"/>
    <w:rsid w:val="00DF2863"/>
    <w:rsid w:val="00DF2E99"/>
    <w:rsid w:val="00DF6A4E"/>
    <w:rsid w:val="00E019F9"/>
    <w:rsid w:val="00E0223D"/>
    <w:rsid w:val="00E0406D"/>
    <w:rsid w:val="00E06BDA"/>
    <w:rsid w:val="00E105E9"/>
    <w:rsid w:val="00E11520"/>
    <w:rsid w:val="00E14787"/>
    <w:rsid w:val="00E14D82"/>
    <w:rsid w:val="00E17790"/>
    <w:rsid w:val="00E20477"/>
    <w:rsid w:val="00E20F44"/>
    <w:rsid w:val="00E223E7"/>
    <w:rsid w:val="00E24C7C"/>
    <w:rsid w:val="00E265F9"/>
    <w:rsid w:val="00E35D28"/>
    <w:rsid w:val="00E3648F"/>
    <w:rsid w:val="00E421F1"/>
    <w:rsid w:val="00E433AB"/>
    <w:rsid w:val="00E460B4"/>
    <w:rsid w:val="00E51C19"/>
    <w:rsid w:val="00E521B5"/>
    <w:rsid w:val="00E536F6"/>
    <w:rsid w:val="00E56456"/>
    <w:rsid w:val="00E574FA"/>
    <w:rsid w:val="00E6003C"/>
    <w:rsid w:val="00E66A16"/>
    <w:rsid w:val="00E71AA9"/>
    <w:rsid w:val="00E74921"/>
    <w:rsid w:val="00E76F35"/>
    <w:rsid w:val="00E77636"/>
    <w:rsid w:val="00E86C61"/>
    <w:rsid w:val="00E87284"/>
    <w:rsid w:val="00E9701A"/>
    <w:rsid w:val="00E97BE0"/>
    <w:rsid w:val="00EA002D"/>
    <w:rsid w:val="00EA0E1A"/>
    <w:rsid w:val="00EA1E2F"/>
    <w:rsid w:val="00EA319C"/>
    <w:rsid w:val="00EA3D66"/>
    <w:rsid w:val="00EA5941"/>
    <w:rsid w:val="00EA5AE3"/>
    <w:rsid w:val="00EA72D3"/>
    <w:rsid w:val="00EB0142"/>
    <w:rsid w:val="00EB128D"/>
    <w:rsid w:val="00EB1458"/>
    <w:rsid w:val="00EB1FF0"/>
    <w:rsid w:val="00EB202A"/>
    <w:rsid w:val="00EB27CF"/>
    <w:rsid w:val="00EC110C"/>
    <w:rsid w:val="00EC5324"/>
    <w:rsid w:val="00EC5A4E"/>
    <w:rsid w:val="00ED6403"/>
    <w:rsid w:val="00ED7864"/>
    <w:rsid w:val="00EE0C29"/>
    <w:rsid w:val="00EE5A82"/>
    <w:rsid w:val="00EE5C60"/>
    <w:rsid w:val="00EF1E86"/>
    <w:rsid w:val="00EF3E77"/>
    <w:rsid w:val="00EF4D74"/>
    <w:rsid w:val="00EF76D6"/>
    <w:rsid w:val="00F02214"/>
    <w:rsid w:val="00F07BF6"/>
    <w:rsid w:val="00F10ED3"/>
    <w:rsid w:val="00F16273"/>
    <w:rsid w:val="00F17661"/>
    <w:rsid w:val="00F21D6E"/>
    <w:rsid w:val="00F24A4D"/>
    <w:rsid w:val="00F2563C"/>
    <w:rsid w:val="00F26EE4"/>
    <w:rsid w:val="00F2766C"/>
    <w:rsid w:val="00F3093A"/>
    <w:rsid w:val="00F31B39"/>
    <w:rsid w:val="00F327C4"/>
    <w:rsid w:val="00F335B9"/>
    <w:rsid w:val="00F344E8"/>
    <w:rsid w:val="00F42CE1"/>
    <w:rsid w:val="00F44573"/>
    <w:rsid w:val="00F457AA"/>
    <w:rsid w:val="00F463AA"/>
    <w:rsid w:val="00F47CBB"/>
    <w:rsid w:val="00F56EF2"/>
    <w:rsid w:val="00F616EE"/>
    <w:rsid w:val="00F61955"/>
    <w:rsid w:val="00F644EC"/>
    <w:rsid w:val="00F67138"/>
    <w:rsid w:val="00F706BE"/>
    <w:rsid w:val="00F77215"/>
    <w:rsid w:val="00F800A6"/>
    <w:rsid w:val="00F83C6E"/>
    <w:rsid w:val="00F83ECB"/>
    <w:rsid w:val="00F87BE7"/>
    <w:rsid w:val="00F90AA1"/>
    <w:rsid w:val="00F91038"/>
    <w:rsid w:val="00F94EA2"/>
    <w:rsid w:val="00F94F0D"/>
    <w:rsid w:val="00F97A80"/>
    <w:rsid w:val="00FA088E"/>
    <w:rsid w:val="00FA2320"/>
    <w:rsid w:val="00FA5905"/>
    <w:rsid w:val="00FA6791"/>
    <w:rsid w:val="00FA6FAE"/>
    <w:rsid w:val="00FB5522"/>
    <w:rsid w:val="00FB63ED"/>
    <w:rsid w:val="00FC64DF"/>
    <w:rsid w:val="00FD0C59"/>
    <w:rsid w:val="00FD1099"/>
    <w:rsid w:val="00FE147B"/>
    <w:rsid w:val="00FE3049"/>
    <w:rsid w:val="00FE3F5B"/>
    <w:rsid w:val="00FE4209"/>
    <w:rsid w:val="00FF2600"/>
    <w:rsid w:val="00FF5351"/>
    <w:rsid w:val="00FF5433"/>
    <w:rsid w:val="00FF6468"/>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9C00C7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E37"/>
    <w:pPr>
      <w:widowControl w:val="0"/>
      <w:jc w:val="both"/>
    </w:pPr>
    <w:rPr>
      <w:rFonts w:ascii="MS明朝" w:eastAsia="MS明朝"/>
      <w:kern w:val="0"/>
      <w:sz w:val="22"/>
      <w:szCs w:val="22"/>
    </w:rPr>
  </w:style>
  <w:style w:type="paragraph" w:styleId="1">
    <w:name w:val="heading 1"/>
    <w:basedOn w:val="a"/>
    <w:next w:val="a"/>
    <w:link w:val="10"/>
    <w:uiPriority w:val="9"/>
    <w:qFormat/>
    <w:rsid w:val="002349F6"/>
    <w:pPr>
      <w:keepNext/>
      <w:outlineLvl w:val="0"/>
    </w:pPr>
    <w:rPr>
      <w:rFonts w:asciiTheme="majorHAnsi" w:eastAsia="ＭＳ 明朝" w:hAnsiTheme="majorHAnsi" w:cstheme="majorBidi"/>
      <w:szCs w:val="24"/>
    </w:rPr>
  </w:style>
  <w:style w:type="paragraph" w:styleId="2">
    <w:name w:val="heading 2"/>
    <w:basedOn w:val="a"/>
    <w:next w:val="a"/>
    <w:link w:val="20"/>
    <w:uiPriority w:val="9"/>
    <w:unhideWhenUsed/>
    <w:qFormat/>
    <w:rsid w:val="003B739A"/>
    <w:pPr>
      <w:keepNext/>
      <w:ind w:rightChars="196" w:right="196"/>
      <w:outlineLvl w:val="1"/>
    </w:pPr>
    <w:rPr>
      <w:rFonts w:asciiTheme="majorHAnsi" w:eastAsia="ＭＳ 明朝" w:hAnsiTheme="majorHAnsi" w:cstheme="majorBidi"/>
    </w:rPr>
  </w:style>
  <w:style w:type="paragraph" w:styleId="3">
    <w:name w:val="heading 3"/>
    <w:basedOn w:val="a"/>
    <w:next w:val="a"/>
    <w:link w:val="30"/>
    <w:uiPriority w:val="9"/>
    <w:unhideWhenUsed/>
    <w:qFormat/>
    <w:rsid w:val="00A4345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30"/>
    <w:pPr>
      <w:tabs>
        <w:tab w:val="center" w:pos="4252"/>
        <w:tab w:val="right" w:pos="8504"/>
      </w:tabs>
      <w:snapToGrid w:val="0"/>
    </w:pPr>
  </w:style>
  <w:style w:type="character" w:customStyle="1" w:styleId="a4">
    <w:name w:val="ヘッダー (文字)"/>
    <w:basedOn w:val="a0"/>
    <w:link w:val="a3"/>
    <w:uiPriority w:val="99"/>
    <w:locked/>
    <w:rsid w:val="00111830"/>
    <w:rPr>
      <w:rFonts w:cs="Times New Roman"/>
    </w:rPr>
  </w:style>
  <w:style w:type="paragraph" w:styleId="a5">
    <w:name w:val="footer"/>
    <w:basedOn w:val="a"/>
    <w:link w:val="a6"/>
    <w:uiPriority w:val="99"/>
    <w:unhideWhenUsed/>
    <w:rsid w:val="00111830"/>
    <w:pPr>
      <w:tabs>
        <w:tab w:val="center" w:pos="4252"/>
        <w:tab w:val="right" w:pos="8504"/>
      </w:tabs>
      <w:snapToGrid w:val="0"/>
    </w:pPr>
  </w:style>
  <w:style w:type="character" w:customStyle="1" w:styleId="a6">
    <w:name w:val="フッター (文字)"/>
    <w:basedOn w:val="a0"/>
    <w:link w:val="a5"/>
    <w:uiPriority w:val="99"/>
    <w:locked/>
    <w:rsid w:val="00111830"/>
    <w:rPr>
      <w:rFonts w:cs="Times New Roman"/>
    </w:rPr>
  </w:style>
  <w:style w:type="table" w:styleId="a7">
    <w:name w:val="Table Grid"/>
    <w:basedOn w:val="a1"/>
    <w:uiPriority w:val="39"/>
    <w:rsid w:val="00A36D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35886"/>
    <w:rPr>
      <w:rFonts w:cs="Times New Roman"/>
      <w:sz w:val="18"/>
      <w:szCs w:val="18"/>
    </w:rPr>
  </w:style>
  <w:style w:type="paragraph" w:styleId="a9">
    <w:name w:val="annotation text"/>
    <w:basedOn w:val="a"/>
    <w:link w:val="aa"/>
    <w:uiPriority w:val="99"/>
    <w:unhideWhenUsed/>
    <w:rsid w:val="00835886"/>
    <w:pPr>
      <w:jc w:val="left"/>
    </w:pPr>
  </w:style>
  <w:style w:type="character" w:customStyle="1" w:styleId="aa">
    <w:name w:val="コメント文字列 (文字)"/>
    <w:basedOn w:val="a0"/>
    <w:link w:val="a9"/>
    <w:uiPriority w:val="99"/>
    <w:locked/>
    <w:rsid w:val="00835886"/>
    <w:rPr>
      <w:rFonts w:cs="Times New Roman"/>
    </w:rPr>
  </w:style>
  <w:style w:type="paragraph" w:styleId="ab">
    <w:name w:val="annotation subject"/>
    <w:basedOn w:val="a9"/>
    <w:next w:val="a9"/>
    <w:link w:val="ac"/>
    <w:uiPriority w:val="99"/>
    <w:semiHidden/>
    <w:unhideWhenUsed/>
    <w:rsid w:val="00835886"/>
    <w:rPr>
      <w:b/>
      <w:bCs/>
    </w:rPr>
  </w:style>
  <w:style w:type="character" w:customStyle="1" w:styleId="ac">
    <w:name w:val="コメント内容 (文字)"/>
    <w:basedOn w:val="aa"/>
    <w:link w:val="ab"/>
    <w:uiPriority w:val="99"/>
    <w:semiHidden/>
    <w:locked/>
    <w:rsid w:val="00835886"/>
    <w:rPr>
      <w:rFonts w:cs="Times New Roman"/>
      <w:b/>
      <w:bCs/>
    </w:rPr>
  </w:style>
  <w:style w:type="paragraph" w:styleId="ad">
    <w:name w:val="Balloon Text"/>
    <w:basedOn w:val="a"/>
    <w:link w:val="ae"/>
    <w:uiPriority w:val="99"/>
    <w:semiHidden/>
    <w:unhideWhenUsed/>
    <w:rsid w:val="00835886"/>
    <w:rPr>
      <w:rFonts w:asciiTheme="majorHAnsi" w:eastAsiaTheme="majorEastAsia" w:hAnsiTheme="majorHAnsi"/>
      <w:sz w:val="18"/>
      <w:szCs w:val="18"/>
    </w:rPr>
  </w:style>
  <w:style w:type="character" w:customStyle="1" w:styleId="ae">
    <w:name w:val="吹き出し (文字)"/>
    <w:basedOn w:val="a0"/>
    <w:link w:val="ad"/>
    <w:uiPriority w:val="99"/>
    <w:semiHidden/>
    <w:locked/>
    <w:rsid w:val="00835886"/>
    <w:rPr>
      <w:rFonts w:asciiTheme="majorHAnsi" w:eastAsiaTheme="majorEastAsia" w:hAnsiTheme="majorHAnsi" w:cs="Times New Roman"/>
      <w:sz w:val="18"/>
      <w:szCs w:val="18"/>
    </w:rPr>
  </w:style>
  <w:style w:type="character" w:customStyle="1" w:styleId="p">
    <w:name w:val="p"/>
    <w:basedOn w:val="a0"/>
    <w:rsid w:val="00C15730"/>
    <w:rPr>
      <w:rFonts w:cs="Times New Roman"/>
    </w:rPr>
  </w:style>
  <w:style w:type="paragraph" w:styleId="af">
    <w:name w:val="List Paragraph"/>
    <w:basedOn w:val="a"/>
    <w:uiPriority w:val="34"/>
    <w:qFormat/>
    <w:rsid w:val="00CE54F7"/>
    <w:pPr>
      <w:ind w:leftChars="400" w:left="840"/>
    </w:pPr>
  </w:style>
  <w:style w:type="table" w:customStyle="1" w:styleId="11">
    <w:name w:val="表 (格子)1"/>
    <w:basedOn w:val="a1"/>
    <w:next w:val="a7"/>
    <w:uiPriority w:val="39"/>
    <w:rsid w:val="00A02D8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A02D84"/>
    <w:pPr>
      <w:jc w:val="center"/>
    </w:pPr>
    <w:rPr>
      <w:rFonts w:eastAsiaTheme="minorEastAsia" w:hAnsi="ＭＳ 明朝"/>
      <w:szCs w:val="21"/>
    </w:rPr>
  </w:style>
  <w:style w:type="character" w:customStyle="1" w:styleId="af1">
    <w:name w:val="記 (文字)"/>
    <w:basedOn w:val="a0"/>
    <w:link w:val="af0"/>
    <w:uiPriority w:val="99"/>
    <w:locked/>
    <w:rsid w:val="00A02D84"/>
    <w:rPr>
      <w:rFonts w:ascii="ＭＳ 明朝" w:eastAsia="ＭＳ 明朝" w:cs="Times New Roman"/>
    </w:rPr>
  </w:style>
  <w:style w:type="paragraph" w:styleId="af2">
    <w:name w:val="Closing"/>
    <w:basedOn w:val="a"/>
    <w:link w:val="af3"/>
    <w:uiPriority w:val="99"/>
    <w:unhideWhenUsed/>
    <w:rsid w:val="00A02D84"/>
    <w:pPr>
      <w:jc w:val="right"/>
    </w:pPr>
    <w:rPr>
      <w:rFonts w:eastAsiaTheme="minorEastAsia" w:hAnsi="ＭＳ 明朝"/>
      <w:szCs w:val="21"/>
    </w:rPr>
  </w:style>
  <w:style w:type="character" w:customStyle="1" w:styleId="af3">
    <w:name w:val="結語 (文字)"/>
    <w:basedOn w:val="a0"/>
    <w:link w:val="af2"/>
    <w:uiPriority w:val="99"/>
    <w:locked/>
    <w:rsid w:val="00A02D84"/>
    <w:rPr>
      <w:rFonts w:ascii="ＭＳ 明朝" w:eastAsia="ＭＳ 明朝" w:cs="Times New Roman"/>
    </w:rPr>
  </w:style>
  <w:style w:type="character" w:styleId="af4">
    <w:name w:val="Hyperlink"/>
    <w:basedOn w:val="a0"/>
    <w:uiPriority w:val="99"/>
    <w:unhideWhenUsed/>
    <w:rsid w:val="00A02D84"/>
    <w:rPr>
      <w:rFonts w:cs="Times New Roman"/>
      <w:color w:val="0563C1"/>
      <w:u w:val="single"/>
    </w:rPr>
  </w:style>
  <w:style w:type="character" w:customStyle="1" w:styleId="10">
    <w:name w:val="見出し 1 (文字)"/>
    <w:basedOn w:val="a0"/>
    <w:link w:val="1"/>
    <w:uiPriority w:val="9"/>
    <w:rsid w:val="002349F6"/>
    <w:rPr>
      <w:rFonts w:asciiTheme="majorHAnsi" w:eastAsia="ＭＳ 明朝" w:hAnsiTheme="majorHAnsi" w:cstheme="majorBidi"/>
      <w:kern w:val="0"/>
      <w:sz w:val="22"/>
      <w:szCs w:val="24"/>
    </w:rPr>
  </w:style>
  <w:style w:type="character" w:styleId="af5">
    <w:name w:val="Placeholder Text"/>
    <w:basedOn w:val="a0"/>
    <w:uiPriority w:val="99"/>
    <w:semiHidden/>
    <w:rsid w:val="00406FEF"/>
    <w:rPr>
      <w:color w:val="808080"/>
    </w:rPr>
  </w:style>
  <w:style w:type="character" w:customStyle="1" w:styleId="20">
    <w:name w:val="見出し 2 (文字)"/>
    <w:basedOn w:val="a0"/>
    <w:link w:val="2"/>
    <w:uiPriority w:val="9"/>
    <w:rsid w:val="003B739A"/>
    <w:rPr>
      <w:rFonts w:asciiTheme="majorHAnsi" w:eastAsia="ＭＳ 明朝" w:hAnsiTheme="majorHAnsi" w:cstheme="majorBidi"/>
      <w:kern w:val="0"/>
      <w:sz w:val="22"/>
      <w:szCs w:val="22"/>
    </w:rPr>
  </w:style>
  <w:style w:type="character" w:customStyle="1" w:styleId="30">
    <w:name w:val="見出し 3 (文字)"/>
    <w:basedOn w:val="a0"/>
    <w:link w:val="3"/>
    <w:uiPriority w:val="9"/>
    <w:rsid w:val="00A43454"/>
    <w:rPr>
      <w:rFonts w:asciiTheme="majorHAnsi" w:eastAsiaTheme="majorEastAsia" w:hAnsiTheme="majorHAnsi" w:cstheme="majorBidi"/>
      <w:kern w:val="0"/>
      <w:sz w:val="22"/>
      <w:szCs w:val="22"/>
    </w:rPr>
  </w:style>
  <w:style w:type="character" w:styleId="af6">
    <w:name w:val="line number"/>
    <w:basedOn w:val="a0"/>
    <w:uiPriority w:val="99"/>
    <w:semiHidden/>
    <w:unhideWhenUsed/>
    <w:rsid w:val="00F2563C"/>
  </w:style>
  <w:style w:type="paragraph" w:styleId="af7">
    <w:name w:val="Revision"/>
    <w:hidden/>
    <w:uiPriority w:val="99"/>
    <w:semiHidden/>
    <w:rsid w:val="004618A9"/>
    <w:rPr>
      <w:rFonts w:ascii="MS明朝" w:eastAsia="MS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C1863-3E5F-4CF8-8AD3-98A8C0C3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0T04:14:00Z</dcterms:created>
  <dcterms:modified xsi:type="dcterms:W3CDTF">2023-03-30T04:14:00Z</dcterms:modified>
</cp:coreProperties>
</file>